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乡有案  彭瑞高中篇小说精选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乡有案  彭瑞高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20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本乡有案  彭瑞高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